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70" w:rsidRPr="0074544A" w:rsidRDefault="00D152E1" w:rsidP="0074544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74544A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 xml:space="preserve">Source Code for </w:t>
      </w:r>
      <w:proofErr w:type="spellStart"/>
      <w:r w:rsidRPr="0074544A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myPortfolio</w:t>
      </w:r>
      <w:proofErr w:type="spellEnd"/>
      <w:r w:rsidRPr="0074544A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:</w:t>
      </w: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dex.html: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harse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proofErr w:type="spellStart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Portfolio</w:t>
      </w:r>
      <w:proofErr w:type="spellEnd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as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/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eta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en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age/x-icon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vicon.ico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ylesheet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4.6.2/dist/css/bootstrap.min.css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xOolHFLEh07PJGoPkLv1IbcEPTNtaed2xpHsD9ESMhqIYd0nLMwNLD69Npy4HI+N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pp-root&gt;&lt;/app-root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jquery@3.5.1/dist/jquery.slim.min.js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DfXdz2htPH0lsSSs5nCTpuj/zy4C+OGpamoFVy38MVBnE+IbbVYUew+OrCXaRkfj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4.6.2/dist/js/bootstrap.bundle.min.js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ntegrity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Fy6S3B9q64WdZWQUiU+q4/2Lc9npb8tCaSX9FK7E8HnRr0Jz8D6OP9dO5Vg3Q9ct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rossorigin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Pr="00D152E1" w:rsidRDefault="00D152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52E1">
        <w:rPr>
          <w:rFonts w:ascii="Times New Roman" w:hAnsi="Times New Roman" w:cs="Times New Roman"/>
          <w:b/>
          <w:bCs/>
          <w:sz w:val="28"/>
          <w:szCs w:val="28"/>
          <w:lang w:val="en-US"/>
        </w:rPr>
        <w:t>Dashboard.component.html: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shboard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:rgb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(232, 108, 66) ;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elcome to </w:t>
      </w:r>
      <w:proofErr w:type="spellStart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Portfolio</w:t>
      </w:r>
      <w:proofErr w:type="spellEnd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godesign.pk/wp-content/uploads/2020/11/portfolio.jpeg"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opacity:0.7 ;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div&gt;</w:t>
      </w: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ignin.component.html: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dding-top: 40px;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offset-md-3 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Group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isterForm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(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Submit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)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Submit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()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ign:center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gn in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email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ControlName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Class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is-invalid': submitted &amp;&amp; f['email'].errors}"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Custom Validations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email'].error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email'].errors['required']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Email  is required and Can't Be Empty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Password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ssword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ControlName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Class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is-invalid': submitted &amp;&amp; f['password'].errors}"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Custom Validations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password'].error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password'].errors['required']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Password must be minimum 8 character long and Can't Be Empty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 text-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uterLink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/dashboard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in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ignup.component.html: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umbotron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-md-6 offset-md-3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ign:center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gn Up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Group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isterForm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(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Submit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)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Submit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()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Name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ControlName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Class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is-invalid': submitted &amp;&amp; f['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].errors}"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rst Name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Custom Validations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].error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].errors['required']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FirstName  is required and Can't Be Empty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Last Name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proofErr w:type="spellStart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ame</w:t>
      </w:r>
      <w:proofErr w:type="spellEnd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ControlName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Class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is-invalid': submitted &amp;&amp; f['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].errors}"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ast Name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Custom Validations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].error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stName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].errors['required']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proofErr w:type="spellStart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ame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is required and Can't Be Empty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email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ControlName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Class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is-invalid': submitted &amp;&amp; f['email'].errors}"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Custom Validations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email'].error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email'].errors['required']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Email  is required and Can't Be Empty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Password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ssword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mControlName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Class</w:t>
      </w:r>
      <w:proofErr w:type="spellEnd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]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is-invalid': submitted &amp;&amp; f['password'].errors}"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lt;!--Custom Validations--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password'].errors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If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ted &amp;&amp; f['password'].errors['required']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Password must be minimum 8 character long and Can't Be Empty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group text-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uterLink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/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gnin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er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pp.component.html: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dark 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uterLink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 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rand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Portfolio</w:t>
      </w:r>
      <w:proofErr w:type="spellEnd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-item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uterLink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gnin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gnin</w:t>
      </w:r>
      <w:proofErr w:type="spellEnd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v-item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uterLink</w:t>
      </w:r>
      <w:proofErr w:type="spellEnd"/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ignup"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152E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D152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"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gnup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152E1" w:rsidRP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nav&gt;</w:t>
      </w:r>
    </w:p>
    <w:p w:rsidR="00D152E1" w:rsidRDefault="00D152E1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D152E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router-outlet&gt;&lt;/router-outlet&gt;</w:t>
      </w:r>
    </w:p>
    <w:p w:rsidR="006246F9" w:rsidRDefault="006246F9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6246F9" w:rsidRDefault="006246F9" w:rsidP="00D152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6246F9" w:rsidRDefault="006246F9" w:rsidP="00D152E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r w:rsidRPr="006246F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shboard.component.spec.t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Fixtur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stBed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/testing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shboard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shboard.component</w:t>
      </w:r>
      <w:proofErr w:type="spellEnd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scrib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shboardComponent</w:t>
      </w:r>
      <w:proofErr w:type="spellEnd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shboard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Fixtur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shboard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eforeEach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ync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wai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figureTestingModul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larations: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shboard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]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)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.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mpileComponents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shboard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Instanc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tectChanges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ould create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pec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BeTruthy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:rsid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Default="006246F9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6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ignin.component.spec.ts</w:t>
      </w:r>
      <w:proofErr w:type="spellEnd"/>
      <w:r w:rsidRPr="0062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Fixtur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stBed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/testing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gnin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.component</w:t>
      </w:r>
      <w:proofErr w:type="spellEnd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scrib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Component</w:t>
      </w:r>
      <w:proofErr w:type="spellEnd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in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Fixtur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in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eforeEach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ync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wai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figureTestingModul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larations: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in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]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)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.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mpileComponents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in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Instanc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tectChanges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ould create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pec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BeTruthy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Default="006246F9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6246F9" w:rsidRDefault="006246F9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6246F9" w:rsidRDefault="006246F9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ignup.component.spec.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Fixtur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stBed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/testing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gnup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up.component</w:t>
      </w:r>
      <w:proofErr w:type="spellEnd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scrib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upComponent</w:t>
      </w:r>
      <w:proofErr w:type="spellEnd"/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up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Fixtur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up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eforeEach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ync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wai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figureTestingModul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larations: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up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]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)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.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mpileComponents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246F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upComponent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Instance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xture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tectChanges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ould create'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6246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pec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46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6246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BeTruthy</w:t>
      </w:r>
      <w:proofErr w:type="spellEnd"/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6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Default="006246F9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6246F9" w:rsidRDefault="006246F9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6246F9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pp.component.spec.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stBed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/testing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uterTesting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router/testing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p.component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scrib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eforeEach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ync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wai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figureTesting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ports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rTestingModule</w:t>
      </w:r>
      <w:proofErr w:type="spellEnd"/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larations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onent</w:t>
      </w:r>
      <w:proofErr w:type="spellEnd"/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).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mpileComponents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ould create the app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xtur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pp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xtur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Instanc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pec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pp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BeTruthy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should have as title '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yPortfolio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`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xtur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pp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xtur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Instanc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pec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pp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Equal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yPortfolio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ould render title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)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xtur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xtur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tectChanges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mpil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xtur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tiveElem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TMLElem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pec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mpil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querySelector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content span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?.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xtCont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Contain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yPortfolio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pp is running!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pp.module.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lastRenderedPageBreak/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g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owser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platform-browser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rmsModul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iveForms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forms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ppRouting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app-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outing.module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p.component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gnin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.component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gnu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signup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up.component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shboard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dashboard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shboard.component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@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gModul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clarations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in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u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shboardComponent</w:t>
      </w:r>
      <w:proofErr w:type="spellEnd"/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ports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rowser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Routing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activeForms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ormsModule</w:t>
      </w:r>
      <w:proofErr w:type="spellEnd"/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viders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otstrap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Module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}</w:t>
      </w: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pp.component.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@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or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pp-root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lateUrl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app.component.html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yleUrls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p.component.css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yPortfolio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ignup.component.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rmGroup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rmBuilde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idators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forms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@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or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pp-signup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lateUrl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signup.component.html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yleUrls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up.component.css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up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ormGroup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bmitt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ucto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ilde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ormBuilder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g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: 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ilde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roup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Name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d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astName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d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[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mail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ssword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[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inLength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]]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Subm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bmitted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valid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ser Registered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e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rols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ignin.component.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rmGroup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rmBuilde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Validators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forms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@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or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pp-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lateUrl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signin.component.html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yleUrls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.component.css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in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ormGroup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bmitt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ucto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ilde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ormBuilder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g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: 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uilde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roup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mail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[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mail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]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ssword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[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idator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inLength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]]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Subm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bmitted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valid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rm Submitted Successfully"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e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gisterFor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rols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33029B" w:rsidRDefault="0033029B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ashboard.component.t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@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or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pp-dashboard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lateUrl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dashboard.component.html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yleUrls</w:t>
      </w:r>
      <w:proofErr w:type="spellEnd"/>
      <w:r w:rsidRPr="003302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shboard.component.css</w:t>
      </w:r>
      <w:proofErr w:type="spellEnd"/>
      <w:r w:rsidRPr="003302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shboardComponen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02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uctor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3302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gOnInit</w:t>
      </w:r>
      <w:proofErr w:type="spellEnd"/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: </w:t>
      </w:r>
      <w:r w:rsidRPr="0033029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33029B" w:rsidRPr="0033029B" w:rsidRDefault="0033029B" w:rsidP="003302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9558F" w:rsidRDefault="0033029B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02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29558F" w:rsidRDefault="0029558F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9558F" w:rsidRDefault="0029558F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95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p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-</w:t>
      </w:r>
      <w:proofErr w:type="spellStart"/>
      <w:r w:rsidRPr="00295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outing.module.ts</w:t>
      </w:r>
      <w:proofErr w:type="spellEnd"/>
      <w:r w:rsidRPr="00295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gModule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core'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uterModule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utes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angular/router'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shboardComponent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dashboard/</w:t>
      </w:r>
      <w:proofErr w:type="spellStart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shboard.component</w:t>
      </w:r>
      <w:proofErr w:type="spellEnd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gninComponent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</w:t>
      </w:r>
      <w:proofErr w:type="spellEnd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.component</w:t>
      </w:r>
      <w:proofErr w:type="spellEnd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proofErr w:type="spellStart"/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gnupComponent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signup/</w:t>
      </w:r>
      <w:proofErr w:type="spellStart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up.component</w:t>
      </w:r>
      <w:proofErr w:type="spellEnd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558F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outes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s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[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{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ath"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in"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inComponent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{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ath"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ignup"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ignupComponent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{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ath"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955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shboard"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shboardComponent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@</w:t>
      </w:r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gModule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ports: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rModule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955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rRoot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9558F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outes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],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955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xports: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rModule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:rsidR="0029558F" w:rsidRPr="0029558F" w:rsidRDefault="0029558F" w:rsidP="002955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9558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955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9558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RoutingModule</w:t>
      </w:r>
      <w:proofErr w:type="spellEnd"/>
      <w:r w:rsidRPr="002955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}</w:t>
      </w:r>
    </w:p>
    <w:p w:rsidR="0029558F" w:rsidRDefault="0029558F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29558F" w:rsidRPr="0029558F" w:rsidRDefault="0029558F" w:rsidP="006246F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6246F9" w:rsidRPr="006246F9" w:rsidRDefault="006246F9" w:rsidP="0062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246F9" w:rsidRPr="00D152E1" w:rsidRDefault="006246F9" w:rsidP="00D152E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152E1" w:rsidRPr="00D152E1" w:rsidRDefault="00D152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D152E1" w:rsidRPr="00D152E1" w:rsidSect="00041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152E1"/>
    <w:rsid w:val="00041A46"/>
    <w:rsid w:val="0029558F"/>
    <w:rsid w:val="0033029B"/>
    <w:rsid w:val="00547C66"/>
    <w:rsid w:val="006246F9"/>
    <w:rsid w:val="0074544A"/>
    <w:rsid w:val="008F1B70"/>
    <w:rsid w:val="00D1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46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731D-0ABA-44F5-B919-F6762F3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GOPALAKRISHNAN</dc:creator>
  <cp:keywords/>
  <dc:description/>
  <cp:lastModifiedBy>Computer</cp:lastModifiedBy>
  <cp:revision>4</cp:revision>
  <dcterms:created xsi:type="dcterms:W3CDTF">2022-09-23T10:01:00Z</dcterms:created>
  <dcterms:modified xsi:type="dcterms:W3CDTF">2022-09-28T05:51:00Z</dcterms:modified>
</cp:coreProperties>
</file>